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ви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лав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26717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vi718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тр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4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